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6F" w:rsidRDefault="0081276F" w:rsidP="0081276F">
      <w:pPr>
        <w:framePr w:hSpace="180" w:wrap="around" w:vAnchor="text" w:hAnchor="text" w:y="1"/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8B308C" w:rsidRPr="008B308C" w:rsidTr="0050702A">
        <w:trPr>
          <w:trHeight w:val="872"/>
        </w:trPr>
        <w:tc>
          <w:tcPr>
            <w:tcW w:w="1843" w:type="dxa"/>
          </w:tcPr>
          <w:p w:rsidR="008B308C" w:rsidRPr="008B308C" w:rsidRDefault="00AE63D0" w:rsidP="00AE63D0">
            <w:pPr>
              <w:framePr w:hSpace="180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B308C" w:rsidRPr="008B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7" o:title=""/>
                </v:shape>
                <o:OLEObject Type="Embed" ProgID="Word.Picture.8" ShapeID="_x0000_i1025" DrawAspect="Content" ObjectID="_1669711709" r:id="rId8"/>
              </w:object>
            </w:r>
          </w:p>
        </w:tc>
      </w:tr>
    </w:tbl>
    <w:p w:rsidR="008B308C" w:rsidRPr="004337AB" w:rsidRDefault="008B308C" w:rsidP="005271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овета депутатов муниципального образования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»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нозе социально-экономического развития  муниципального об</w:t>
      </w:r>
      <w:r w:rsidR="0011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 «</w:t>
      </w:r>
      <w:proofErr w:type="spellStart"/>
      <w:r w:rsidR="0011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1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11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2 и 2023</w:t>
      </w:r>
      <w:r w:rsidR="005717A9" w:rsidRP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ято Советом депутат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4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гноз социально-экономического развития муниципального образования «</w:t>
      </w:r>
      <w:proofErr w:type="spellStart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» на 2021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2 и 2023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огноз социально-экономического развития муниципального образования «</w:t>
      </w:r>
      <w:proofErr w:type="spellStart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«Вестнике правовых актов местного самоуправления муниципального образования 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М. 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ова</w:t>
      </w:r>
      <w:proofErr w:type="spell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</w:p>
    <w:p w:rsidR="008B308C" w:rsidRPr="008B308C" w:rsidRDefault="00374CC0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08C"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B308C"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08C" w:rsidRPr="008B308C" w:rsidRDefault="002763F8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D0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08C" w:rsidRPr="008B308C" w:rsidRDefault="008B308C" w:rsidP="008B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Pr="008B308C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УТВЕРЖДЕН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Решением  Совета</w:t>
      </w:r>
    </w:p>
    <w:p w:rsid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епутатов МО «</w:t>
      </w:r>
      <w:proofErr w:type="spellStart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1917" w:rsidRPr="008B308C" w:rsidRDefault="004C1917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1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bookmarkStart w:id="0" w:name="_GoBack"/>
      <w:bookmarkEnd w:id="0"/>
      <w:r w:rsidR="00374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374CC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10FE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2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8B3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D7C" w:rsidRDefault="00F43D7C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</w:t>
      </w:r>
    </w:p>
    <w:p w:rsidR="00294D62" w:rsidRPr="002004BC" w:rsidRDefault="00294D62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</w:p>
    <w:p w:rsidR="0042203B" w:rsidRPr="0042203B" w:rsidRDefault="0042203B" w:rsidP="004220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.</w:t>
      </w:r>
    </w:p>
    <w:p w:rsidR="0042203B" w:rsidRPr="000B3BF1" w:rsidRDefault="00380BF4" w:rsidP="000B3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 – экономического развития муниципального о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</w:t>
      </w:r>
      <w:proofErr w:type="spellStart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год и на плановый период 2022 и 2023</w:t>
      </w: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ноз)</w:t>
      </w:r>
      <w:r w:rsidR="0042203B" w:rsidRPr="0042203B">
        <w:t xml:space="preserve"> </w:t>
      </w:r>
      <w:r w:rsidR="0042203B" w:rsidRPr="00422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о статьей 173 Бюджетно</w:t>
      </w:r>
      <w:r w:rsid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декса Российской Федерации. </w:t>
      </w:r>
      <w:r w:rsidR="0042203B"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униципального о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</w:t>
      </w:r>
      <w:proofErr w:type="spellStart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 год и на плановый период 2022-2023</w:t>
      </w:r>
      <w:r w:rsidR="0042203B"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прогноз социально-экономического развития) составляется в целях: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ы для составления проекта бюджета муниципального о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</w:t>
      </w:r>
      <w:proofErr w:type="spellStart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</w:t>
      </w: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проблем развития поселения и определение возможных путей их решения органами местного самоуправления, разработка экономической политики,  участие в целевых программах района, планирование деятельности администрации муниципального образования.</w:t>
      </w:r>
    </w:p>
    <w:p w:rsidR="0042203B" w:rsidRPr="000B3BF1" w:rsidRDefault="0042203B" w:rsidP="000B3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0B3BF1" w:rsidRDefault="0042203B" w:rsidP="000B3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поселения разрабатывается на основе: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аботы организаций поселени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2020</w:t>
      </w: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це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ожидаемых результатов в 2021</w:t>
      </w: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 основных направлений деятельности бюджетных учреждений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социально-экономического развития поселения в текущем году, динамики показателей в предшествующем году, планов организа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учреждений на 2021</w:t>
      </w: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42203B" w:rsidRPr="000B3BF1" w:rsidRDefault="0042203B" w:rsidP="000B3B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реформирования местного самоуправления (Поэтапной реализации Федерального Закона  № 131-Ф3 «Об общих принципах организации местного самоуправления в Российской Федерации»).</w:t>
      </w:r>
    </w:p>
    <w:p w:rsidR="0042203B" w:rsidRPr="00380BF4" w:rsidRDefault="00380BF4" w:rsidP="000B3B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редусматривает реализацию мер, направленных на сохранение устойчивого развития экономики, обеспечение экономического роста за счет привлечения инвестиций, повышения производительности труда, развития малого и среднего предпринимательства, сферы торговли и бытового обслуживания населения, освоение собственной ресурсной базы, качественного содержания дорожной сети, развитие жилищно-коммунального хозяйства.</w:t>
      </w:r>
    </w:p>
    <w:p w:rsidR="00380BF4" w:rsidRDefault="00380BF4" w:rsidP="000B3B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гноза - последовательное улучшение условий жизни населения.</w:t>
      </w:r>
    </w:p>
    <w:p w:rsidR="004C1917" w:rsidRDefault="004C1917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17" w:rsidRDefault="004C1917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817" w:rsidRPr="002004BC" w:rsidRDefault="00D37EAB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сновные показатели.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льно-экономическое положение 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5474" w:rsidRPr="00355474" w:rsidRDefault="00355474" w:rsidP="00380B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о в северо-запа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 Красногорского района Удмуртской Республики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аничит с муниципальными образованиями: «Валамаз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асильевское», «</w:t>
      </w:r>
      <w:proofErr w:type="spellStart"/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е</w:t>
      </w:r>
      <w:proofErr w:type="spellEnd"/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F2144" w:rsidRP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F214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паде </w:t>
      </w:r>
      <w:r w:rsidR="009F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ировской областью.</w:t>
      </w: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4 </w:t>
      </w:r>
      <w:proofErr w:type="gram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— село Большой </w:t>
      </w:r>
      <w:proofErr w:type="spellStart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ивовары, д. Большие Чуваши, д. Сычи.</w:t>
      </w:r>
    </w:p>
    <w:p w:rsidR="00355474" w:rsidRP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селения — 1042, 8 га.</w:t>
      </w:r>
    </w:p>
    <w:p w:rsid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районного центра — 45 км, от г. Ижевска — 168 км.</w:t>
      </w:r>
    </w:p>
    <w:p w:rsidR="00380BF4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н</w:t>
      </w:r>
      <w:r w:rsid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 зарегистрировано – 292</w:t>
      </w:r>
      <w:r w:rsidR="0038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     </w:t>
      </w:r>
    </w:p>
    <w:p w:rsidR="00847FDC" w:rsidRPr="00847FDC" w:rsidRDefault="00380BF4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 135</w:t>
      </w:r>
      <w:r w:rsidR="00847FDC"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74человек,  119 хоз-в.  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ольшие Чуваши – 5 чел., 6 хоз-в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ивовары – 13 чел., 10 хоз-в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ычи – 0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 населения – 171 человек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 во  всех  сферах  экономики  - 124 чел., в  том  числе  за  пределами  поселения -  98 человек.  Из-за проблем с трудоустройством происходит миграция трудоспособной части населения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ет – 26 чел.</w:t>
      </w:r>
    </w:p>
    <w:p w:rsidR="00841093" w:rsidRPr="00841093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  не </w:t>
      </w:r>
      <w:proofErr w:type="gramStart"/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2 человека. </w:t>
      </w:r>
    </w:p>
    <w:p w:rsidR="001B6A84" w:rsidRPr="001B6A84" w:rsidRDefault="00841093" w:rsidP="0084109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 трудоспособного  возраста  -  11человек. </w:t>
      </w:r>
    </w:p>
    <w:p w:rsidR="00E96226" w:rsidRPr="009F2144" w:rsidRDefault="0042413E" w:rsidP="0042413E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еров  по  старости  -  84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их  6</w:t>
      </w:r>
      <w:r w:rsidR="00E96226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 трудового  фронта</w:t>
      </w:r>
      <w:proofErr w:type="gramStart"/>
      <w:r w:rsidR="001B6A84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2413E" w:rsidRPr="00341DC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9E5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детей  зарегистрировано  42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E58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й</w:t>
      </w:r>
      <w:proofErr w:type="spellEnd"/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 учится  - 17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за  пределами  района </w:t>
      </w:r>
      <w:r w:rsidR="0081663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18</w:t>
      </w:r>
      <w:r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 детей  дошкольного  возраста – 14.</w:t>
      </w:r>
    </w:p>
    <w:p w:rsidR="0042413E" w:rsidRPr="001B6A84" w:rsidRDefault="001B6A84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   посещает 6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 </w:t>
      </w:r>
    </w:p>
    <w:p w:rsidR="0042413E" w:rsidRPr="001B6A84" w:rsidRDefault="009E5886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 после 18 лет – 5</w:t>
      </w:r>
      <w:r w:rsidR="0042413E" w:rsidRPr="001B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413E" w:rsidRDefault="0042413E" w:rsidP="00E962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роблем с трудоустройством происходит миграция трудоспособной части населения.</w:t>
      </w:r>
    </w:p>
    <w:p w:rsidR="0042413E" w:rsidRPr="0035547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 населения ведется по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м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,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селения  Администрация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занимается.</w:t>
      </w:r>
    </w:p>
    <w:p w:rsidR="0042413E" w:rsidRDefault="00847FDC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ются объекты социаль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еспечения населения: МКДОУ  </w:t>
      </w:r>
      <w:proofErr w:type="spellStart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ский сад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, библиотека,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е отделение, ФАП,  магазин РАЙПО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ный магазин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Чара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2413E" w:rsidRP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FDC" w:rsidRDefault="0042413E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поселения  нет ни  одной  отрасли  производства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6226" w:rsidRPr="00847FDC" w:rsidRDefault="00E96226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2</w:t>
      </w:r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,  </w:t>
      </w:r>
      <w:proofErr w:type="gramStart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ются  грузоперевозками.</w:t>
      </w:r>
    </w:p>
    <w:p w:rsidR="00F43D7C" w:rsidRPr="002004BC" w:rsidRDefault="00625C24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подсобное хозяйство</w:t>
      </w:r>
    </w:p>
    <w:p w:rsidR="00CB1E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динамика развития личного по</w:t>
      </w:r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бного хозяйства за  последние  три  года  стабильна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личных  хозяйствах 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  18  тракторов,  4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овых  а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,  32  легковых  автомобиля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блок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EBC" w:rsidRP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DC4" w:rsidRDefault="00731841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20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 образования  «</w:t>
      </w:r>
      <w:proofErr w:type="spellStart"/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в личных  под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хозяйствах имелось КРС – 18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коров -7, свиней -57, птицы - 488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ц-15, коз- 63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EB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C4" w:rsidRP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ПХ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тер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 поселения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5D1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  работа  по  невостребованным  земельным  долям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м  списке  193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ись  от  своих  земельных  долей  ( пай – 10,6 га.) –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628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это 805,6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и,  но  из за  отсутствия  денежных  средств данная  земля  не отмежевана. </w:t>
      </w:r>
    </w:p>
    <w:p w:rsidR="007E3522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абота с населением  по развитию </w:t>
      </w:r>
      <w:r w:rsidR="007E3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.</w:t>
      </w:r>
    </w:p>
    <w:p w:rsidR="008B6B0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ьтернативой ЛПХ является побочное пользование лесом: сбор грибов, ягод, лекарственного сырья, что для нашего поселения является основным источником дохода в летнее время.  </w:t>
      </w:r>
    </w:p>
    <w:p w:rsidR="00B44520" w:rsidRPr="0057173D" w:rsidRDefault="00731841" w:rsidP="005717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программе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щественной инфраструктуры, основанной  на  местных инициативах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а  плотина </w:t>
      </w:r>
      <w:proofErr w:type="spellStart"/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уда.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100 тысяч мальков  карпа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ущены 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оёмы</w:t>
      </w:r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образования  «</w:t>
      </w:r>
      <w:proofErr w:type="spellStart"/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57173D" w:rsidRP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пруда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на  территории  поселения</w:t>
      </w:r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. </w:t>
      </w:r>
      <w:proofErr w:type="spellStart"/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="0057173D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ют  возможность  заниматься  ловлей  и  продажей  рыбы.</w:t>
      </w:r>
    </w:p>
    <w:p w:rsidR="0057173D" w:rsidRDefault="0057173D" w:rsidP="0057173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</w:t>
      </w: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и населения в жилье должно быть приоритетной целью перспективного развития муниципального образования.</w:t>
      </w:r>
    </w:p>
    <w:p w:rsidR="0057173D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стабильной экономической  ситуации и  среднего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  населения  не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дивидуальное строительство. 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общей площадью 6,8 тыс. м², из них: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–  27 домов  площадью 2,7 тыс. м²;</w:t>
      </w:r>
    </w:p>
    <w:p w:rsidR="0057173D" w:rsidRPr="00FA37C5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-  102 домов площадью 4,1 тыс. м²</w:t>
      </w:r>
      <w:proofErr w:type="gramStart"/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770D2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ее количество ветхих и аварийных домов - 22, что составляет 17,0 %  от общего количества жилого фонда. По проценту износа преобладают дома от 31% до 65% 1946-1970 годов возведения. 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преобладает деревянная жилая застройка. </w:t>
      </w:r>
    </w:p>
    <w:p w:rsidR="0057173D" w:rsidRPr="002F46D8" w:rsidRDefault="0057173D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(мониторинг) жилищного фонда;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существующей обеспеченности жильем населения поселения;                                     3) организация жилищного строительства  за счет всех источников финансирования;</w:t>
      </w:r>
    </w:p>
    <w:p w:rsidR="0057173D" w:rsidRPr="002F46D8" w:rsidRDefault="0057173D" w:rsidP="0027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норм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в жилищной сфере.</w:t>
      </w:r>
    </w:p>
    <w:p w:rsidR="002770D2" w:rsidRDefault="00731841" w:rsidP="002770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57173D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р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 ветхого жилья – 1 дом. В 2021</w:t>
      </w:r>
      <w:r w:rsidR="0057173D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ланируется снос 3 домов.</w:t>
      </w:r>
    </w:p>
    <w:p w:rsidR="002770D2" w:rsidRDefault="0057173D" w:rsidP="00DB15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0D2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водопроводом на 96%. Остальными видами инженерного оборудования жилищный фонд поселения обеспечен не в полном объеме.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 году  была  произведена замена водонапорных труб  </w:t>
      </w:r>
      <w:proofErr w:type="gramStart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ой </w:t>
      </w:r>
      <w:proofErr w:type="spellStart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DB1510" w:rsidRP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селковая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- 300м. В 2021 г. планируем  в д. Большие Чуваши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DB1510" w:rsidRP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водонапорной  башни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73D" w:rsidRPr="002F46D8" w:rsidRDefault="00731841" w:rsidP="005717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</w:t>
      </w:r>
      <w:r w:rsidR="002770D2" w:rsidRPr="002770D2">
        <w:t xml:space="preserve"> </w:t>
      </w:r>
      <w:r w:rsidR="002770D2"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проектирования: «Газораспределительные сети с. Большой </w:t>
      </w:r>
      <w:proofErr w:type="spellStart"/>
      <w:r w:rsidR="002770D2"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="002770D2" w:rsidRP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CE1" w:rsidRP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45 домовладений</w:t>
      </w:r>
      <w:r w:rsidR="003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ключить к  газопроводу.</w:t>
      </w:r>
    </w:p>
    <w:p w:rsidR="00DB1510" w:rsidRDefault="0057173D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="00E7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E7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ься  в  стадии  согласования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тельстве Удмуртской Республики</w:t>
      </w:r>
      <w:r w:rsidR="00E7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52" w:rsidRPr="00DB1510" w:rsidRDefault="00E23652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язь</w:t>
      </w:r>
    </w:p>
    <w:p w:rsidR="00E23652" w:rsidRPr="005814C6" w:rsidRDefault="00E7722C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D2726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 работа  проведена  по  подключению 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точек</w:t>
      </w:r>
      <w:r w:rsid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а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ая 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олоконная линия  от  </w:t>
      </w:r>
      <w:r w:rsidR="000E760A" w:rsidRPr="000E7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r w:rsidR="008B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</w:t>
      </w:r>
      <w:r w:rsidR="005814C6" w:rsidRP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 40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 точ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к,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св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«Ростелеком» пользуется 2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ов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товая связь «Теле-2», но  н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поселения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е развития  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й телефонной  вышки.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6C3BA6" w:rsidRDefault="00DB1510" w:rsidP="00037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1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 разделам:</w:t>
      </w:r>
    </w:p>
    <w:p w:rsidR="006C3BA6" w:rsidRDefault="00E33E29" w:rsidP="000372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свещение  (планируется замени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5</w:t>
      </w:r>
      <w:r w:rsidR="00CC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03722D" w:rsidRP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B1510" w:rsidRPr="00DB1510">
        <w:t xml:space="preserve"> </w:t>
      </w:r>
      <w:r w:rsidR="00DB1510" w:rsidRP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2 светильника  уличного  освещения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8FA" w:rsidRPr="003048FA" w:rsidRDefault="00175CB1" w:rsidP="00DB15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ых дорог и инженерных сооружений в границах населенных пунктов,</w:t>
      </w:r>
      <w:r w:rsidR="007D36EF" w:rsidRP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орог в границах населенных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оселения составляет  5,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м.</w:t>
      </w:r>
      <w:r w:rsidR="006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ланируется 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 дорожного  полотна</w:t>
      </w:r>
      <w:r w:rsidR="00DB1510" w:rsidRPr="00DB1510">
        <w:t xml:space="preserve"> 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 поселения п</w:t>
      </w:r>
      <w:r w:rsidR="00DB1510" w:rsidRP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 строительства «Газораспреде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ые сети с. Большой </w:t>
      </w:r>
      <w:proofErr w:type="spellStart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10" w:rsidRP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Удмуртской Республики»</w:t>
      </w:r>
      <w:r w:rsidR="00DB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8FA" w:rsidRPr="00304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емонту и содержанию автомобильных дорог местного значения на территории муниципального образования позволит увеличить уровень комфортности и безопасности людей на улицах и дорогах поселения.</w:t>
      </w:r>
    </w:p>
    <w:p w:rsidR="00B61057" w:rsidRDefault="00CC70A6" w:rsidP="00A524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г. по  программе </w:t>
      </w:r>
      <w:r w:rsidR="00870C71" w:rsidRP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общественной  инфраструктуры,  основанной  на  местных  инициативах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е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 ремонт  памятника  воина</w:t>
      </w:r>
      <w:proofErr w:type="gramStart"/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  погибшим в  годы ВОВ и 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037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C71" w:rsidRDefault="00B61057" w:rsidP="00B610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0г. был  построен </w:t>
      </w:r>
      <w:r w:rsid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ник </w:t>
      </w:r>
      <w:r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ольшие Чува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среди муниципальных образований Удмуртской Республики «Живи родник»</w:t>
      </w:r>
    </w:p>
    <w:p w:rsidR="0002405B" w:rsidRDefault="0002405B" w:rsidP="00B610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.  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программе </w:t>
      </w:r>
      <w:r w:rsidR="00A5244F" w:rsidRP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общественной  инфраструктуры,  основанной  на  местных  инициативах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детск</w:t>
      </w:r>
      <w:r w:rsidR="00870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 спортивной  площадки. В 2020г. проведена 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емельного  участка  под  данный  объект.</w:t>
      </w:r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57"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г. были </w:t>
      </w:r>
      <w:r w:rsidR="00B61057"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 теневой  навес,  горка</w:t>
      </w:r>
      <w:r w:rsidR="00B61057"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л</w:t>
      </w:r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детскую площадку </w:t>
      </w:r>
      <w:proofErr w:type="spellStart"/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 w:rsid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 сада.</w:t>
      </w:r>
      <w:r w:rsidR="00B61057" w:rsidRPr="00B6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652" w:rsidRDefault="00EB7800" w:rsidP="000619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 централизованного вывоза мусора, обустройство</w:t>
      </w:r>
      <w:r w:rsid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.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необходимость в обустро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 контейнерных площадок – 8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е контейнеров – 14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6B" w:rsidRP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 ТКО  осуществляется сигнальным  метод,    согласно утвержденному районной администрацией графику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05B" w:rsidRPr="000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FDB" w:rsidRDefault="00126FDB" w:rsidP="000619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0г.</w:t>
      </w:r>
      <w:r w:rsidRPr="00126FDB">
        <w:t xml:space="preserve"> </w:t>
      </w:r>
      <w:r w:rsidRP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о  4 </w:t>
      </w:r>
      <w:proofErr w:type="gramStart"/>
      <w:r w:rsidRP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proofErr w:type="gramEnd"/>
      <w:r w:rsidRP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094" w:rsidRDefault="00086FE0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D164D8" w:rsidRDefault="00D164D8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 существует серьезная проблема занятости трудоспособного населения. В связи с этим</w:t>
      </w:r>
      <w:r w:rsidR="00CC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  главных задач для органов местного самоуправления  в поселении должна стать занятость населения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 дополнительных  рабочих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BB7" w:rsidRPr="00CC3BB7" w:rsidRDefault="00CC3BB7" w:rsidP="00CC3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способного населения –171 человек. Доля численности населения в трудоспособном возрасте от общей составляет  54,3 процент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  своего  производства  на  территории  поселения</w:t>
      </w: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рудоспособного населения- 98 чел. вынуждена работать за пределами муниципального образования «</w:t>
      </w:r>
      <w:proofErr w:type="spellStart"/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86FE0" w:rsidRPr="00086FE0" w:rsidRDefault="00126FDB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proofErr w:type="spellStart"/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е</w:t>
      </w:r>
      <w:proofErr w:type="spellEnd"/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в летний 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 работало  5 человек.  В 2021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86FE0" w:rsidRPr="00086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трудоустроить 2 подростков при наличии денег в местном бюджете</w:t>
      </w:r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FE0" w:rsidRPr="00D164D8" w:rsidRDefault="00086FE0" w:rsidP="00D16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67FFB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и бюджетной сферы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функционировали согласно направлениям их деятельности и стоящих перед ними задач. Работает вес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с бюджетных учреждений: детский сад,  адми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 образования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ское</w:t>
      </w:r>
      <w:proofErr w:type="spellEnd"/>
      <w:r w:rsidR="00CC3B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АП, СДК, библиотека,  работает 26 человек.</w:t>
      </w:r>
    </w:p>
    <w:p w:rsidR="00E23652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гноз социально-экономического развития</w:t>
      </w: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0B3BF1"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о</w:t>
      </w:r>
      <w:r w:rsidR="0012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ния «</w:t>
      </w:r>
      <w:proofErr w:type="spellStart"/>
      <w:r w:rsidR="0012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говское</w:t>
      </w:r>
      <w:proofErr w:type="spellEnd"/>
      <w:r w:rsidR="0012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1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е параметры прогноза социально-экономического развития му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</w:t>
      </w:r>
      <w:r w:rsid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</w:t>
      </w:r>
      <w:proofErr w:type="spellStart"/>
      <w:r w:rsid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2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на 2021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ниже: 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Главным индикатором, характеризующим социально-экономическую ситуацию в поселении, является социальная стабильность при улучшении экономической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оселении, так и в целом по Красногорскому району, полная реализация требований Федерального Закона № 131-ФЗ «Об общих принципах организации местного самоуправления в Российской Федерации» с 1 января 2009 года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оставление в полном объеме социальных, коммунальных, торгово-закупочных услуг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ой задачей в сфере занятости населения является создание условий для снижения уровня безработицы путем организации временных рабочих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 (общественные работы) по различным Программам, и содействие населению в развитии ЛПХ,  привлечение населения на сезонные работы содействие в реализации дикорастущих грибов, ягод.</w:t>
      </w:r>
    </w:p>
    <w:p w:rsidR="0042203B" w:rsidRPr="00C81ED1" w:rsidRDefault="0042203B" w:rsidP="00C8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сновном, неработающее население самостоятельно занимается поиском работы за пределами муниципального образования.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циальной сфере посе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функционировать все бюджетные учреждения. </w:t>
      </w:r>
    </w:p>
    <w:p w:rsidR="0042203B" w:rsidRPr="00C81ED1" w:rsidRDefault="0042203B" w:rsidP="0042203B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81ED1">
        <w:rPr>
          <w:rFonts w:ascii="Calibri" w:eastAsia="Times New Roman" w:hAnsi="Calibri" w:cs="Calibri"/>
          <w:sz w:val="28"/>
          <w:szCs w:val="28"/>
          <w:lang w:eastAsia="ru-RU"/>
        </w:rPr>
        <w:t xml:space="preserve">    </w:t>
      </w:r>
    </w:p>
    <w:p w:rsidR="0042203B" w:rsidRPr="00C81ED1" w:rsidRDefault="0042203B" w:rsidP="00422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.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включает в себя  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тский сад: МКДОУ  </w:t>
      </w:r>
      <w:proofErr w:type="spell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. </w:t>
      </w:r>
    </w:p>
    <w:p w:rsidR="0042203B" w:rsidRPr="00C81ED1" w:rsidRDefault="0042203B" w:rsidP="0042203B">
      <w:pPr>
        <w:spacing w:after="0" w:line="240" w:lineRule="atLeast"/>
        <w:ind w:left="-360"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3118"/>
        <w:gridCol w:w="1809"/>
        <w:gridCol w:w="1701"/>
      </w:tblGrid>
      <w:tr w:rsidR="0042203B" w:rsidRPr="00C81ED1" w:rsidTr="00126FDB">
        <w:tc>
          <w:tcPr>
            <w:tcW w:w="3225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118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09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, чел</w:t>
            </w:r>
          </w:p>
        </w:tc>
      </w:tr>
      <w:tr w:rsidR="0042203B" w:rsidRPr="00C81ED1" w:rsidTr="00126FDB">
        <w:trPr>
          <w:trHeight w:val="233"/>
        </w:trPr>
        <w:tc>
          <w:tcPr>
            <w:tcW w:w="3225" w:type="dxa"/>
          </w:tcPr>
          <w:p w:rsidR="0042203B" w:rsidRPr="00C81ED1" w:rsidRDefault="000B3BF1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ий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3118" w:type="dxa"/>
            <w:vAlign w:val="center"/>
          </w:tcPr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809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42203B" w:rsidRPr="00C81ED1" w:rsidRDefault="000B3BF1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81ED1" w:rsidRDefault="00C81ED1" w:rsidP="00C81ED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3B" w:rsidRPr="00C81ED1" w:rsidRDefault="00C81ED1" w:rsidP="00C81ED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2203B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ность воспитанников </w:t>
      </w:r>
      <w:r w:rsidR="0012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в 2021 году составит  6</w:t>
      </w:r>
      <w:r w:rsidR="0042203B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задачами образования является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имнего и летнего отдыха дете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дошкольное образовани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ражданско-патриотического воспита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даренных детей, обеспечение их участия в районных и республиканских олимпиадах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технология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путем приобретения  наглядных пособий, спортивного инвентаря, оборудования, установки ОПС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формированию идеологии здорового образа жизни, профилактика наркомании, токсикомании, алкоголизма и их социальных последств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и переподготовки педагогических кадров с учетом современных требований; 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конкурсах педагогического мастерства.</w:t>
      </w:r>
    </w:p>
    <w:p w:rsidR="00C81ED1" w:rsidRPr="00C81ED1" w:rsidRDefault="0042203B" w:rsidP="00C81E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з учащихся 1-11 классов </w:t>
      </w:r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сту учебы в </w:t>
      </w:r>
      <w:proofErr w:type="spell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B3BF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я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ED1" w:rsidRPr="00C81ED1" w:rsidRDefault="00C81ED1" w:rsidP="00C81ED1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ходят обучение в МБОУ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ая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организован ежедневный подвоз учащихся. Ведется  работа  по  установке  дополнительного  школьного  павильона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03B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емографическая и семейная политика</w:t>
      </w:r>
    </w:p>
    <w:p w:rsidR="00E2445C" w:rsidRDefault="00E2445C" w:rsidP="00E2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за 2020 год: умерло – 4 человека,  родилось – 1.   </w:t>
      </w:r>
      <w:r w:rsidRPr="00E24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 семей 3.</w:t>
      </w:r>
    </w:p>
    <w:p w:rsidR="0042203B" w:rsidRPr="00C81ED1" w:rsidRDefault="0042203B" w:rsidP="00E2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ффективных механизмов реализации государственной политики в отношении семей в  поселении при взаимодействии со всеми органами государственной и муниципальной власти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Осуществление надзора за деятельностью опекунов и попечителей,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территории поселения   работает общественная комиссия </w:t>
      </w:r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рофилактики правонарушений при Администрации муниципального образования «</w:t>
      </w:r>
      <w:proofErr w:type="spellStart"/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1410E8"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D76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P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я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хранены объемы оказания медицинской помощи. 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ую помощь населению оказывает и осуществляет реализацию лекарственных препаратов 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ED1"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льдшерско-акушерский пункт.</w:t>
      </w:r>
    </w:p>
    <w:p w:rsidR="0042203B" w:rsidRPr="00C81ED1" w:rsidRDefault="0042203B" w:rsidP="00D76EE1">
      <w:pPr>
        <w:spacing w:after="0" w:line="24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08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2410"/>
        <w:gridCol w:w="1134"/>
        <w:gridCol w:w="1905"/>
      </w:tblGrid>
      <w:tr w:rsidR="0042203B" w:rsidRPr="00C81ED1" w:rsidTr="0042203B">
        <w:trPr>
          <w:trHeight w:val="319"/>
          <w:jc w:val="center"/>
        </w:trPr>
        <w:tc>
          <w:tcPr>
            <w:tcW w:w="3359" w:type="dxa"/>
          </w:tcPr>
          <w:p w:rsidR="0042203B" w:rsidRPr="001410E8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42203B" w:rsidRPr="001410E8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42203B" w:rsidRPr="001410E8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ек</w:t>
            </w:r>
          </w:p>
        </w:tc>
        <w:tc>
          <w:tcPr>
            <w:tcW w:w="1905" w:type="dxa"/>
            <w:vAlign w:val="center"/>
          </w:tcPr>
          <w:p w:rsidR="0042203B" w:rsidRPr="001410E8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й в смену</w:t>
            </w:r>
          </w:p>
        </w:tc>
      </w:tr>
      <w:tr w:rsidR="0042203B" w:rsidRPr="00C81ED1" w:rsidTr="0042203B">
        <w:trPr>
          <w:trHeight w:val="615"/>
          <w:jc w:val="center"/>
        </w:trPr>
        <w:tc>
          <w:tcPr>
            <w:tcW w:w="3359" w:type="dxa"/>
          </w:tcPr>
          <w:p w:rsidR="0042203B" w:rsidRPr="00C81ED1" w:rsidRDefault="00C81ED1" w:rsidP="00D76EE1">
            <w:pPr>
              <w:spacing w:after="0" w:line="240" w:lineRule="auto"/>
              <w:jc w:val="both"/>
              <w:rPr>
                <w:rFonts w:ascii="Bookman Old Style" w:eastAsia="Times New Roman" w:hAnsi="Bookman Old Style" w:cs="Bookman Old Style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ий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2410" w:type="dxa"/>
            <w:vAlign w:val="center"/>
          </w:tcPr>
          <w:p w:rsidR="00C81ED1" w:rsidRPr="00C81ED1" w:rsidRDefault="00C81ED1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134" w:type="dxa"/>
            <w:vAlign w:val="center"/>
          </w:tcPr>
          <w:p w:rsidR="0042203B" w:rsidRPr="00C81ED1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5" w:type="dxa"/>
            <w:vAlign w:val="center"/>
          </w:tcPr>
          <w:p w:rsidR="0042203B" w:rsidRPr="00C81ED1" w:rsidRDefault="0042203B" w:rsidP="00D76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2203B" w:rsidRPr="00C81ED1" w:rsidRDefault="0042203B" w:rsidP="00D7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2716910"/>
      <w:bookmarkEnd w:id="1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тся работы по улучшению качества диагностики и методов лечения больных. </w:t>
      </w:r>
      <w:r w:rsidR="00D7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упор будет делаться на профилактику заболеваний.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42203B" w:rsidRPr="00C81ED1" w:rsidRDefault="0042203B" w:rsidP="00D76E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селения поселения;</w:t>
      </w:r>
    </w:p>
    <w:p w:rsidR="0042203B" w:rsidRPr="00C81ED1" w:rsidRDefault="0042203B" w:rsidP="00D76E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дицинской помощи, повышение квалификации медицинских работников;</w:t>
      </w:r>
    </w:p>
    <w:p w:rsidR="0042203B" w:rsidRPr="00C81ED1" w:rsidRDefault="0042203B" w:rsidP="00D76EE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участия в реализации мероприятий в рамках осуществляемых национальных проектов.</w:t>
      </w:r>
    </w:p>
    <w:p w:rsidR="0042203B" w:rsidRPr="00C81ED1" w:rsidRDefault="0042203B" w:rsidP="0042203B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услуг населению в области культуры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="00C81ED1"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:</w:t>
      </w: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76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3969"/>
        <w:gridCol w:w="1552"/>
      </w:tblGrid>
      <w:tr w:rsidR="0042203B" w:rsidRPr="00C81ED1" w:rsidTr="001410E8">
        <w:trPr>
          <w:jc w:val="center"/>
        </w:trPr>
        <w:tc>
          <w:tcPr>
            <w:tcW w:w="3255" w:type="dxa"/>
          </w:tcPr>
          <w:p w:rsidR="0042203B" w:rsidRPr="00C81ED1" w:rsidRDefault="0042203B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дом культуры</w:t>
            </w:r>
          </w:p>
        </w:tc>
        <w:tc>
          <w:tcPr>
            <w:tcW w:w="3969" w:type="dxa"/>
            <w:vAlign w:val="center"/>
          </w:tcPr>
          <w:p w:rsidR="00C81ED1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552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ест</w:t>
            </w:r>
          </w:p>
        </w:tc>
      </w:tr>
      <w:tr w:rsidR="0042203B" w:rsidRPr="00C81ED1" w:rsidTr="001410E8">
        <w:trPr>
          <w:jc w:val="center"/>
        </w:trPr>
        <w:tc>
          <w:tcPr>
            <w:tcW w:w="3255" w:type="dxa"/>
          </w:tcPr>
          <w:p w:rsidR="0042203B" w:rsidRPr="00C81ED1" w:rsidRDefault="00C81ED1" w:rsidP="0042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овская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03B"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</w:t>
            </w:r>
          </w:p>
        </w:tc>
        <w:tc>
          <w:tcPr>
            <w:tcW w:w="3969" w:type="dxa"/>
            <w:vAlign w:val="center"/>
          </w:tcPr>
          <w:p w:rsidR="00C81ED1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ой </w:t>
            </w:r>
            <w:proofErr w:type="spellStart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г</w:t>
            </w:r>
            <w:proofErr w:type="spellEnd"/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203B" w:rsidRPr="00C81ED1" w:rsidRDefault="00C81ED1" w:rsidP="00C8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11</w:t>
            </w:r>
          </w:p>
        </w:tc>
        <w:tc>
          <w:tcPr>
            <w:tcW w:w="1552" w:type="dxa"/>
            <w:vAlign w:val="center"/>
          </w:tcPr>
          <w:p w:rsidR="0042203B" w:rsidRPr="00C81ED1" w:rsidRDefault="0042203B" w:rsidP="0042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ест</w:t>
            </w:r>
          </w:p>
        </w:tc>
      </w:tr>
    </w:tbl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ях культуры  созданы и работают взрослые и детские коллективы, работают кружки для взрослых и детей различных направлений.</w:t>
      </w:r>
    </w:p>
    <w:p w:rsidR="0042203B" w:rsidRPr="00C81ED1" w:rsidRDefault="0042203B" w:rsidP="0042203B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42203B" w:rsidRPr="00C81ED1" w:rsidRDefault="0042203B" w:rsidP="0042203B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42203B" w:rsidRPr="001410E8" w:rsidRDefault="0042203B" w:rsidP="001410E8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я деятельность учреждений </w:t>
      </w:r>
      <w:r w:rsidRPr="00C8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, молодежной политики и с</w:t>
      </w:r>
      <w:r w:rsidR="00D76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 в 2021</w:t>
      </w:r>
      <w:r w:rsidRPr="00C8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организацию свободного времени, пропаганду здорового образа жизни, профилактику асоциальных проявлений, формирование нравственности и патриотизма, удовлетворение духовных и культурных потребностей жителей села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ом числе: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лодежной политике: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и духовного развития молодежи, ее социализации путем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молодежных и детских общественных объединений и организац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занятости подростков и молодежи, организация </w:t>
      </w:r>
      <w:proofErr w:type="spell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й</w:t>
      </w:r>
      <w:proofErr w:type="spell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ворческой молодежи, включая проведение конкурсов, смотров и фестивалей, туристических слет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имнего и летнего отдыха детей и молодеж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асоциальных явлений в молодежной сред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работы уполномоченных по делам молодежи с подростками и молодежью  по месту житель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ражданского становления и патриотического воспитания молодежи, включая организацию совместной работы с районным военным комиссариатом, проведение гражданско-патриотических акц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изации семейного досуга, информирование молодых семей по вопросам предоставления жилищных займов, решению иных проблем молодежи.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родного творчества, сохранения национальных культур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дарований и творческих коллектив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развития библиотеки поселения как информационно-просветительского центр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адиционных праздник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одготовка специалистов путем повышения квалификации и направления на учебу в училище культуры.</w:t>
      </w:r>
    </w:p>
    <w:p w:rsidR="0042203B" w:rsidRP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физкультуры и спорта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в проведении графика спортивных мероприятий поселения и участия в районных спортивных играх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физкультурно-оздоровительного характера среди работающего на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даренных детей для подготовки спортсменов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ачества подготовки спортсменов и обеспечение достойного выступления спортсменов на районных соревнованиях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поддержки насе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инвалидов, обеспечение отдыха и оздоровление детей-инвалидов и детей, находящихся в трудной жизненной ситуац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, оказавшимся в трудной жизненной ситуации, содействие решению проблем воспитания в семьях социального рис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-сирот и детей, оставшихся без попечения родителей, обеспечение их социальной адаптации к жизни обще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социального обслужива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етеранской организац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ддержки малоимущим граждана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ого и регионального законодательства по социальной помощи гражданам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я правопорядка и обеспечения безопасности жизнедеятельности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 правоохранительными органами по усилению охраны общественного поря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частия добровольной народной дружины в охране общественного поря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гражданской обороны на территории поселения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ей среды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защите территории и жилья от потопления в период паводк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безопасному размещению отходов, ликвидации несанкционированных свалок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го образования, вовлечение населения и учреждений поселения в работу по охране окружающей среды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вершенствова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бюджетным потенциалом, муниципальной собственностью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администрации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расходов бюджета поселения  путем размещения муниципального заказа на конкурсной основе, ресурсосбереж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ых средств путем развития платных услуг, оказываемых учреждениями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внедрение методов бюджетного планирования, ориентированное на достижение конечного результат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участия в комиссии налоговых органов по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логов и других  обязательных платежей в бюджет район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муниципального плана приватизации муниципального имущества для оптимизации количества и состава имущества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земельных отношений на землях поселения, обеспечение полноты налогооблагаемой базы по земельному налогу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доведенных показателей деятельности муниципальных учреждений.</w:t>
      </w:r>
    </w:p>
    <w:p w:rsidR="0042203B" w:rsidRPr="00C81ED1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местного самоуправления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органов территориального общественного самоуправ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открытости и доступности органов местного самоуправления поселения путем проведения ежемесячных информационных дней в поселении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объектов муниципальной собственности между муниципальным районом и поселение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й нормативной базы по регулированию вопросов местного значения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через средства массовой информации о деятельности органов местного самоуправления, актуальных вопросах экономической, социальной и политической жизни поселения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орядке получения разрешений и выплат, входящих в компетенцию органов местного самоуправления.</w:t>
      </w:r>
    </w:p>
    <w:p w:rsidR="001410E8" w:rsidRDefault="001410E8" w:rsidP="001410E8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ы финансовой и налоговой политики.</w:t>
      </w:r>
    </w:p>
    <w:p w:rsidR="0042203B" w:rsidRPr="00C81ED1" w:rsidRDefault="0042203B" w:rsidP="0042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ласти финансовой деятельности основными задачами являются укрепление финансового положения промышленных организаций поселения и обеспечение доходной части бюджета поселения для решения вопросов социального развития поселения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финансового состояния должно происходить за счет разработки и внедрения инвестиционных окупаемых проектов с задействованием всех доступных источников финансирования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бласти муниципальных финансов предоставление бюджетных средств их местного бюджета будет осуществляться исходя из полномочий органов местного самоуправления по решению вопросов местного значения и осуществления переданных отдельных государственных полномочий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полномочий.</w:t>
      </w:r>
    </w:p>
    <w:p w:rsidR="0042203B" w:rsidRPr="00C81ED1" w:rsidRDefault="0042203B" w:rsidP="0014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января 2009 года поселение исполняет свои  полномочия в полном объеме, руководствуясь Федеральным Законом №131-ФЗ. В области доходов бюджета поселения деятельность администрации 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еспечению полноты налогооблагаемой базы по местным налогам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базы поселения путем развития производства, легализация «теневой» выплаты заработной платы, минимизация предоставления налоговых льгот и отсрочек по плате налогов, </w:t>
      </w: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авление от излишнего неиспользуемого муниципального имущества;</w:t>
      </w:r>
    </w:p>
    <w:p w:rsidR="0042203B" w:rsidRPr="00C81ED1" w:rsidRDefault="0042203B" w:rsidP="0042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ласти расходов местного бюджета деятельность органов местного самоуправления поселения будет направлена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го финансирования обязательств, принятых органами местного самоуправления в соответствии с разграничением расходных полномочий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продукции для муниципальных нужд на конкурсной основе;</w:t>
      </w:r>
    </w:p>
    <w:p w:rsidR="0042203B" w:rsidRPr="00C81ED1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ов казначейского исполнения и </w:t>
      </w:r>
      <w:proofErr w:type="gramStart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;</w:t>
      </w:r>
    </w:p>
    <w:p w:rsidR="0042203B" w:rsidRDefault="0042203B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межбюджетных отношений.</w:t>
      </w:r>
    </w:p>
    <w:p w:rsidR="001410E8" w:rsidRPr="001410E8" w:rsidRDefault="001410E8" w:rsidP="0042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E8" w:rsidRDefault="0042203B" w:rsidP="0042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5. Перспективы развития му</w:t>
      </w:r>
      <w:r w:rsid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ипального образования «</w:t>
      </w:r>
      <w:proofErr w:type="spellStart"/>
      <w:r w:rsidR="0014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говское</w:t>
      </w:r>
      <w:proofErr w:type="spellEnd"/>
      <w:r w:rsidRPr="00C81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еления зависит от многих факторов: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 xml:space="preserve">Удаленность от магистральных путей и промышленных центров; 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Отсутствие своего  производства;</w:t>
      </w:r>
    </w:p>
    <w:p w:rsidR="001410E8" w:rsidRPr="006174B8" w:rsidRDefault="001410E8" w:rsidP="00617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Отсутствие  рабочих  мест;</w:t>
      </w:r>
    </w:p>
    <w:p w:rsidR="006174B8" w:rsidRPr="006174B8" w:rsidRDefault="006174B8" w:rsidP="006174B8">
      <w:pPr>
        <w:pStyle w:val="a8"/>
        <w:numPr>
          <w:ilvl w:val="0"/>
          <w:numId w:val="11"/>
        </w:numPr>
        <w:rPr>
          <w:sz w:val="28"/>
          <w:szCs w:val="28"/>
        </w:rPr>
      </w:pPr>
      <w:r w:rsidRPr="006174B8">
        <w:rPr>
          <w:sz w:val="28"/>
          <w:szCs w:val="28"/>
        </w:rPr>
        <w:t>Наличие трудовых ресурсов;</w:t>
      </w:r>
    </w:p>
    <w:p w:rsidR="006174B8" w:rsidRPr="006174B8" w:rsidRDefault="006174B8" w:rsidP="006174B8">
      <w:pPr>
        <w:pStyle w:val="a8"/>
        <w:numPr>
          <w:ilvl w:val="0"/>
          <w:numId w:val="11"/>
        </w:numPr>
        <w:rPr>
          <w:sz w:val="28"/>
          <w:szCs w:val="28"/>
        </w:rPr>
      </w:pPr>
      <w:r w:rsidRPr="006174B8">
        <w:rPr>
          <w:sz w:val="28"/>
          <w:szCs w:val="28"/>
        </w:rPr>
        <w:t>Наличие сырьевых ресурсов;</w:t>
      </w:r>
    </w:p>
    <w:p w:rsidR="001410E8" w:rsidRPr="006174B8" w:rsidRDefault="001410E8" w:rsidP="006174B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>Наличие социально-коммунальной  инфраструктуры;</w:t>
      </w:r>
    </w:p>
    <w:p w:rsidR="001410E8" w:rsidRPr="006174B8" w:rsidRDefault="001410E8" w:rsidP="006174B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174B8">
        <w:rPr>
          <w:sz w:val="28"/>
          <w:szCs w:val="28"/>
        </w:rPr>
        <w:t xml:space="preserve">Наличие невостребованной  земли  сельскохозяйственного назначения; 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ывая все факторы во взаимосвязи перспективу развития муниципального образования «</w:t>
      </w:r>
      <w:proofErr w:type="spellStart"/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предложить по следующим направлениям: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 подсобного  хозяйства,</w:t>
      </w:r>
      <w:r w:rsidR="00E26EAB" w:rsidRPr="00E26EAB">
        <w:t xml:space="preserve"> </w:t>
      </w:r>
      <w:r w:rsid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E26EAB" w:rsidRPr="00E2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, семейных ферм. Участие жителей в Программах по получению Грантов на развитие КФХ, семейных ферм.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малого  предпринимательства.</w:t>
      </w:r>
    </w:p>
    <w:p w:rsidR="001410E8" w:rsidRPr="001410E8" w:rsidRDefault="001410E8" w:rsidP="001410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 побочного пользования лесом (ягоды, грибы, лекарственное сырье). Возможна первичная переработка в период сбора.</w:t>
      </w:r>
    </w:p>
    <w:p w:rsidR="00B31BBC" w:rsidRPr="00D76EE1" w:rsidRDefault="001410E8" w:rsidP="00D76EE1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4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родного туризма как летнего, так и зимнего.</w:t>
      </w:r>
      <w:r w:rsidRPr="001410E8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816634" w:rsidRDefault="0081663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4" w:rsidRPr="002004BC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 расходов являются государственные капитальные вложения Удмуртской Республики, средства бюджета Красногорского района, спонсорская помощь и иные не запрещенные законом источники, средства граждан.</w:t>
      </w:r>
    </w:p>
    <w:p w:rsidR="00C16DFF" w:rsidRPr="002004BC" w:rsidRDefault="00C16DFF" w:rsidP="000F0571">
      <w:pPr>
        <w:spacing w:after="0"/>
        <w:rPr>
          <w:sz w:val="28"/>
          <w:szCs w:val="28"/>
        </w:rPr>
      </w:pPr>
    </w:p>
    <w:sectPr w:rsidR="00C16DFF" w:rsidRPr="0020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07"/>
    <w:multiLevelType w:val="hybridMultilevel"/>
    <w:tmpl w:val="6F2202B2"/>
    <w:lvl w:ilvl="0" w:tplc="72245A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5C24466"/>
    <w:multiLevelType w:val="hybridMultilevel"/>
    <w:tmpl w:val="3D4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22469"/>
    <w:multiLevelType w:val="hybridMultilevel"/>
    <w:tmpl w:val="F12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2604"/>
    <w:multiLevelType w:val="hybridMultilevel"/>
    <w:tmpl w:val="5F60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60AAE"/>
    <w:multiLevelType w:val="hybridMultilevel"/>
    <w:tmpl w:val="E15A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D7E40"/>
    <w:multiLevelType w:val="hybridMultilevel"/>
    <w:tmpl w:val="8054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D7CD3"/>
    <w:multiLevelType w:val="hybridMultilevel"/>
    <w:tmpl w:val="5ACA5694"/>
    <w:lvl w:ilvl="0" w:tplc="1A383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C"/>
    <w:rsid w:val="0001097F"/>
    <w:rsid w:val="00017682"/>
    <w:rsid w:val="0002405B"/>
    <w:rsid w:val="0003722D"/>
    <w:rsid w:val="0006196B"/>
    <w:rsid w:val="00086FE0"/>
    <w:rsid w:val="000925E0"/>
    <w:rsid w:val="000A0238"/>
    <w:rsid w:val="000B3BF1"/>
    <w:rsid w:val="000C2A5E"/>
    <w:rsid w:val="000E55AC"/>
    <w:rsid w:val="000E760A"/>
    <w:rsid w:val="000F0571"/>
    <w:rsid w:val="00110FE6"/>
    <w:rsid w:val="00126FDB"/>
    <w:rsid w:val="00134A7F"/>
    <w:rsid w:val="00136CF5"/>
    <w:rsid w:val="001410E8"/>
    <w:rsid w:val="00143DE0"/>
    <w:rsid w:val="00172EE0"/>
    <w:rsid w:val="00175CB1"/>
    <w:rsid w:val="00183094"/>
    <w:rsid w:val="00187FA4"/>
    <w:rsid w:val="00191B17"/>
    <w:rsid w:val="001B3A85"/>
    <w:rsid w:val="001B6A84"/>
    <w:rsid w:val="001E2982"/>
    <w:rsid w:val="002004BC"/>
    <w:rsid w:val="00202018"/>
    <w:rsid w:val="00204EF0"/>
    <w:rsid w:val="002105BE"/>
    <w:rsid w:val="00246ACC"/>
    <w:rsid w:val="0024783B"/>
    <w:rsid w:val="002763F8"/>
    <w:rsid w:val="002770D2"/>
    <w:rsid w:val="00294D62"/>
    <w:rsid w:val="002B6C35"/>
    <w:rsid w:val="002E3090"/>
    <w:rsid w:val="002F46D8"/>
    <w:rsid w:val="00304849"/>
    <w:rsid w:val="003048FA"/>
    <w:rsid w:val="00341DC4"/>
    <w:rsid w:val="00355474"/>
    <w:rsid w:val="003604CD"/>
    <w:rsid w:val="00370389"/>
    <w:rsid w:val="00374CC0"/>
    <w:rsid w:val="00380BF4"/>
    <w:rsid w:val="00390055"/>
    <w:rsid w:val="003A7CB9"/>
    <w:rsid w:val="003B1332"/>
    <w:rsid w:val="003D0CE1"/>
    <w:rsid w:val="003F671C"/>
    <w:rsid w:val="00401085"/>
    <w:rsid w:val="0042203B"/>
    <w:rsid w:val="0042413E"/>
    <w:rsid w:val="00432480"/>
    <w:rsid w:val="004337AB"/>
    <w:rsid w:val="00443162"/>
    <w:rsid w:val="004C1917"/>
    <w:rsid w:val="004D1D3F"/>
    <w:rsid w:val="004E1634"/>
    <w:rsid w:val="004E7E04"/>
    <w:rsid w:val="0050702A"/>
    <w:rsid w:val="00522CF3"/>
    <w:rsid w:val="005271E5"/>
    <w:rsid w:val="00542A0E"/>
    <w:rsid w:val="00543930"/>
    <w:rsid w:val="00547092"/>
    <w:rsid w:val="00554397"/>
    <w:rsid w:val="00557D01"/>
    <w:rsid w:val="00560E03"/>
    <w:rsid w:val="0057173D"/>
    <w:rsid w:val="005717A9"/>
    <w:rsid w:val="005814C6"/>
    <w:rsid w:val="005818BC"/>
    <w:rsid w:val="00582AAB"/>
    <w:rsid w:val="00586684"/>
    <w:rsid w:val="005D1DEF"/>
    <w:rsid w:val="005E24E9"/>
    <w:rsid w:val="005F6539"/>
    <w:rsid w:val="00616F18"/>
    <w:rsid w:val="006174B8"/>
    <w:rsid w:val="00625C24"/>
    <w:rsid w:val="006A0519"/>
    <w:rsid w:val="006C3BA6"/>
    <w:rsid w:val="006C7DAF"/>
    <w:rsid w:val="006D1EC5"/>
    <w:rsid w:val="00731841"/>
    <w:rsid w:val="00790DC0"/>
    <w:rsid w:val="007A48BA"/>
    <w:rsid w:val="007D36EF"/>
    <w:rsid w:val="007E3522"/>
    <w:rsid w:val="00800A05"/>
    <w:rsid w:val="0081276F"/>
    <w:rsid w:val="00816634"/>
    <w:rsid w:val="00822817"/>
    <w:rsid w:val="00841093"/>
    <w:rsid w:val="008473D3"/>
    <w:rsid w:val="00847FDC"/>
    <w:rsid w:val="00852EFF"/>
    <w:rsid w:val="00870C71"/>
    <w:rsid w:val="00884953"/>
    <w:rsid w:val="008B308C"/>
    <w:rsid w:val="008B6B0C"/>
    <w:rsid w:val="008B7B6E"/>
    <w:rsid w:val="008D2726"/>
    <w:rsid w:val="008E3B35"/>
    <w:rsid w:val="008F7E8E"/>
    <w:rsid w:val="00956CE3"/>
    <w:rsid w:val="00967FFB"/>
    <w:rsid w:val="009B3844"/>
    <w:rsid w:val="009E2D5D"/>
    <w:rsid w:val="009E3D4F"/>
    <w:rsid w:val="009E5886"/>
    <w:rsid w:val="009F2144"/>
    <w:rsid w:val="009F685D"/>
    <w:rsid w:val="00A17F73"/>
    <w:rsid w:val="00A5244F"/>
    <w:rsid w:val="00A84FAF"/>
    <w:rsid w:val="00AC74E6"/>
    <w:rsid w:val="00AD77DB"/>
    <w:rsid w:val="00AE63D0"/>
    <w:rsid w:val="00B0389B"/>
    <w:rsid w:val="00B106ED"/>
    <w:rsid w:val="00B20D03"/>
    <w:rsid w:val="00B31BBC"/>
    <w:rsid w:val="00B35AFB"/>
    <w:rsid w:val="00B37BA1"/>
    <w:rsid w:val="00B44520"/>
    <w:rsid w:val="00B4499B"/>
    <w:rsid w:val="00B61057"/>
    <w:rsid w:val="00B615E5"/>
    <w:rsid w:val="00B96280"/>
    <w:rsid w:val="00C02815"/>
    <w:rsid w:val="00C16DFF"/>
    <w:rsid w:val="00C23557"/>
    <w:rsid w:val="00C26001"/>
    <w:rsid w:val="00C31715"/>
    <w:rsid w:val="00C81ED1"/>
    <w:rsid w:val="00C8462E"/>
    <w:rsid w:val="00CB1EBC"/>
    <w:rsid w:val="00CB757A"/>
    <w:rsid w:val="00CC00FE"/>
    <w:rsid w:val="00CC3BB7"/>
    <w:rsid w:val="00CC70A6"/>
    <w:rsid w:val="00CE03C1"/>
    <w:rsid w:val="00D164D8"/>
    <w:rsid w:val="00D37EAB"/>
    <w:rsid w:val="00D76EE1"/>
    <w:rsid w:val="00D84663"/>
    <w:rsid w:val="00D864C8"/>
    <w:rsid w:val="00D92862"/>
    <w:rsid w:val="00DB1510"/>
    <w:rsid w:val="00DB461F"/>
    <w:rsid w:val="00DB71B1"/>
    <w:rsid w:val="00DC2662"/>
    <w:rsid w:val="00DC4157"/>
    <w:rsid w:val="00DF3352"/>
    <w:rsid w:val="00E012F8"/>
    <w:rsid w:val="00E06B4A"/>
    <w:rsid w:val="00E23652"/>
    <w:rsid w:val="00E2445C"/>
    <w:rsid w:val="00E26EAB"/>
    <w:rsid w:val="00E33E29"/>
    <w:rsid w:val="00E41991"/>
    <w:rsid w:val="00E4617B"/>
    <w:rsid w:val="00E51551"/>
    <w:rsid w:val="00E63919"/>
    <w:rsid w:val="00E7722C"/>
    <w:rsid w:val="00E96226"/>
    <w:rsid w:val="00EA485D"/>
    <w:rsid w:val="00EB7800"/>
    <w:rsid w:val="00EC451F"/>
    <w:rsid w:val="00EF766D"/>
    <w:rsid w:val="00F04317"/>
    <w:rsid w:val="00F27D7E"/>
    <w:rsid w:val="00F43D7C"/>
    <w:rsid w:val="00F476F8"/>
    <w:rsid w:val="00F733CC"/>
    <w:rsid w:val="00F81E98"/>
    <w:rsid w:val="00FA37C5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1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1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41F2-8923-4748-BA36-F50C5CFA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12-23T06:57:00Z</cp:lastPrinted>
  <dcterms:created xsi:type="dcterms:W3CDTF">2015-11-30T10:49:00Z</dcterms:created>
  <dcterms:modified xsi:type="dcterms:W3CDTF">2020-12-17T08:02:00Z</dcterms:modified>
</cp:coreProperties>
</file>